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lastRenderedPageBreak/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CCBCD3" w14:textId="77777777" w:rsidR="0062515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A5881D4" w14:textId="77777777" w:rsidR="00625151" w:rsidRDefault="0062515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0C440D" w14:textId="3A74B53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62515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</w:t>
      </w:r>
    </w:p>
    <w:sectPr w:rsidR="004749E1" w:rsidRPr="00E2006E" w:rsidSect="00625151">
      <w:footnotePr>
        <w:numFmt w:val="chicago"/>
      </w:footnotePr>
      <w:endnotePr>
        <w:numFmt w:val="chicago"/>
      </w:endnotePr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FA73" w14:textId="77777777" w:rsidR="001772DB" w:rsidRDefault="001772DB" w:rsidP="004749E1">
      <w:pPr>
        <w:spacing w:after="0" w:line="240" w:lineRule="auto"/>
      </w:pPr>
      <w:r>
        <w:separator/>
      </w:r>
    </w:p>
  </w:endnote>
  <w:endnote w:type="continuationSeparator" w:id="0">
    <w:p w14:paraId="59886F3E" w14:textId="77777777" w:rsidR="001772DB" w:rsidRDefault="001772DB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103F" w14:textId="77777777" w:rsidR="001772DB" w:rsidRDefault="001772DB" w:rsidP="004749E1">
      <w:pPr>
        <w:spacing w:after="0" w:line="240" w:lineRule="auto"/>
      </w:pPr>
      <w:r>
        <w:separator/>
      </w:r>
    </w:p>
  </w:footnote>
  <w:footnote w:type="continuationSeparator" w:id="0">
    <w:p w14:paraId="280EDA98" w14:textId="77777777" w:rsidR="001772DB" w:rsidRDefault="001772DB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772DB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25151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9DD5B7F5-D0D5-430C-816D-444AC09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F0A3-3C8E-4D72-A33A-28188D2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Микаил</cp:lastModifiedBy>
  <cp:revision>30</cp:revision>
  <cp:lastPrinted>2018-11-22T07:57:00Z</cp:lastPrinted>
  <dcterms:created xsi:type="dcterms:W3CDTF">2016-05-18T10:02:00Z</dcterms:created>
  <dcterms:modified xsi:type="dcterms:W3CDTF">2018-11-22T07:57:00Z</dcterms:modified>
</cp:coreProperties>
</file>